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0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25"/>
        <w:gridCol w:w="425"/>
        <w:gridCol w:w="425"/>
        <w:gridCol w:w="425"/>
        <w:gridCol w:w="425"/>
        <w:gridCol w:w="428"/>
        <w:gridCol w:w="567"/>
        <w:gridCol w:w="567"/>
        <w:gridCol w:w="849"/>
        <w:gridCol w:w="425"/>
        <w:gridCol w:w="707"/>
        <w:gridCol w:w="428"/>
        <w:gridCol w:w="707"/>
        <w:gridCol w:w="567"/>
        <w:gridCol w:w="567"/>
        <w:gridCol w:w="567"/>
        <w:gridCol w:w="852"/>
        <w:gridCol w:w="707"/>
        <w:gridCol w:w="992"/>
        <w:gridCol w:w="567"/>
        <w:gridCol w:w="567"/>
        <w:gridCol w:w="425"/>
        <w:gridCol w:w="567"/>
        <w:gridCol w:w="567"/>
      </w:tblGrid>
      <w:tr w:rsidR="00A7683E" w:rsidRPr="00CD3008" w14:paraId="7028795A" w14:textId="77777777" w:rsidTr="00A7683E">
        <w:trPr>
          <w:trHeight w:val="30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68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F37AF6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C11D5D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904523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B92D14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03182E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C3743A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4EB4E7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7EE7F8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95FE11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40BE60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D42771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F9E73A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</w:tr>
      <w:tr w:rsidR="00A7683E" w:rsidRPr="00CD3008" w14:paraId="291879A9" w14:textId="77777777" w:rsidTr="00A7683E">
        <w:trPr>
          <w:cantSplit/>
          <w:trHeight w:val="136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775E" w14:textId="77777777" w:rsidR="00CD3008" w:rsidRPr="00CD3008" w:rsidRDefault="00CD3008" w:rsidP="00C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1B242CCA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55D6FA7A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35403E5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9263F69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B5B631C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4BF5D2FB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0ABCEA9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4A23FD50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61B9D0AF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087B59F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614F6BC0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EE5A088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A4C5DF2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EBCCCE7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1C0D9868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509C8321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1F5F6F6B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B421AF6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21126F6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7106BCF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1C049FC5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78720B8D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4A3208E6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7C8C2FF3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</w:tr>
      <w:tr w:rsidR="00A7683E" w:rsidRPr="00CD3008" w14:paraId="5A3F6463" w14:textId="77777777" w:rsidTr="00A7683E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000FF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Bobow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0C906" w14:textId="550E3D7F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CCCA9" w14:textId="7A7F9149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554C" w14:textId="251480F5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1FA5" w14:textId="1AF1DE21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F161" w14:textId="580C12D8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FA91" w14:textId="186B41E7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6ED6" w14:textId="380F396F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CD3008"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,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0B945" w14:textId="563B4B26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6861" w14:textId="54013798" w:rsidR="00CD3008" w:rsidRPr="0056339F" w:rsidRDefault="007C62A6" w:rsidP="007C6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39F">
              <w:rPr>
                <w:rFonts w:ascii="Calibri" w:eastAsia="Times New Roman" w:hAnsi="Calibri" w:cs="Calibri"/>
                <w:color w:val="000000"/>
                <w:lang w:eastAsia="pl-PL"/>
              </w:rPr>
              <w:t>2,16,3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22B0" w14:textId="74AC97D0" w:rsidR="00CD3008" w:rsidRPr="00CD3008" w:rsidRDefault="002D61F0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7E6B" w14:textId="2A929DC2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,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CFD2" w14:textId="5DFDB7F8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39C5B" w14:textId="1A304D63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,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2CA6" w14:textId="3B897304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8AC2" w14:textId="5D228949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325FF" w14:textId="3B0F8742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793C" w14:textId="6CBBC537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,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C539" w14:textId="4459A7A1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C7B1" w14:textId="2F4EAC30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,17,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9CAE" w14:textId="55267943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8EB6" w14:textId="69F8A3F4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5AB3F" w14:textId="673DB37B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3C2C" w14:textId="0AB982BC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24E0" w14:textId="61D82243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7683E" w:rsidRPr="00CD3008" w14:paraId="24869704" w14:textId="77777777" w:rsidTr="00A7683E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CFB20F3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Berdechów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F533" w14:textId="7FB466DE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A8716" w14:textId="08DC348C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1D80" w14:textId="116FE1F8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18E6B" w14:textId="5E60CFEE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6D52" w14:textId="2D461815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C372" w14:textId="5BCD4721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D265" w14:textId="1BFAD84A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2855" w14:textId="25845EAB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3533" w14:textId="50BD40E8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AA3CB" w14:textId="53818C92" w:rsidR="00CD3008" w:rsidRPr="00CD3008" w:rsidRDefault="002D61F0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7A69" w14:textId="7C5A0486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FBEB" w14:textId="787BF842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B1DD2" w14:textId="36A735CF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C4A6" w14:textId="230E3280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F975" w14:textId="10F9ACBC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DF95" w14:textId="5DC4B27C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4E6B" w14:textId="7A89D074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18F1" w14:textId="3E80B104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1A6A0" w14:textId="7830803B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21022" w14:textId="4006F3A1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B12F" w14:textId="02B6C3E0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720D4" w14:textId="451B5C43" w:rsidR="00CD3008" w:rsidRPr="00CD3008" w:rsidRDefault="0056339F" w:rsidP="00563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34D2A" w14:textId="09D92012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43087" w14:textId="3BA750D6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7683E" w:rsidRPr="00CD3008" w14:paraId="4AAEFF8E" w14:textId="77777777" w:rsidTr="00A7683E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A5C448D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iedlisk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B5BC" w14:textId="66E9883C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9EF9" w14:textId="4AD44F02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A0B5" w14:textId="0FD6D89D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08F6" w14:textId="35C95841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8A9A" w14:textId="02BD3174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097D" w14:textId="311AA0A5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EE8E" w14:textId="4BA53AEA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9807" w14:textId="7E6CD26C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013C" w14:textId="038BCA83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3995" w14:textId="63669731" w:rsidR="00CD3008" w:rsidRPr="00CD3008" w:rsidRDefault="002D61F0" w:rsidP="002D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DA5A" w14:textId="7039D589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84A3" w14:textId="78CC7C12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482A" w14:textId="580CA210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6320" w14:textId="72B42E5D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A3D0" w14:textId="55645B66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063A" w14:textId="5E003223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CA97" w14:textId="140EED8D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1F5CC" w14:textId="6A13C503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5F29" w14:textId="77B45B01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8FBF" w14:textId="65BD3DBB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162C8" w14:textId="388521FF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78F0A" w14:textId="45AF435E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3A31" w14:textId="69B007BC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2F30" w14:textId="1CD4FC2F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A7683E" w:rsidRPr="00CD3008" w14:paraId="12250E05" w14:textId="77777777" w:rsidTr="00A7683E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68ED07D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ędziszow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2673" w14:textId="602971B8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D7DB" w14:textId="5147E739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AA61" w14:textId="0F1B2599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918" w14:textId="545297C1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EDD9" w14:textId="4CB5326C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9FC2" w14:textId="1DDF3D0B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FAE1E" w14:textId="3DD859BD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8A2C" w14:textId="13F59AF3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C623A" w14:textId="313B9077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ECF0" w14:textId="49D0C1F7" w:rsidR="00CD3008" w:rsidRPr="00CD3008" w:rsidRDefault="002D61F0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EA7EC" w14:textId="2ACB8D83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CACEE" w14:textId="19314776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CFAD" w14:textId="0B5337A9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CF93" w14:textId="0563AC23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92F4A" w14:textId="448A2574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1182" w14:textId="4890428E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8A29" w14:textId="1BBBF3FF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09F4" w14:textId="1379E6C6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C549" w14:textId="5D143411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4DE0" w14:textId="27F60B66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415F" w14:textId="66760143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BFCB" w14:textId="6FB83C7F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67FE6" w14:textId="2125B627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57A64" w14:textId="31DB53C4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A7683E" w:rsidRPr="00CD3008" w14:paraId="46B2FC1A" w14:textId="77777777" w:rsidTr="00A7683E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297986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tróżn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79CA" w14:textId="640DFB21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45AC" w14:textId="5F59B88C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CB18" w14:textId="446D6544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56255" w14:textId="04489E4F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5894" w14:textId="1012293E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0FC9" w14:textId="599019F8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930D" w14:textId="42A07AA9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051B" w14:textId="2C66BECF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BD2B" w14:textId="487F9C16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E4BA" w14:textId="58BC5377" w:rsidR="00CD3008" w:rsidRPr="00CD3008" w:rsidRDefault="002D61F0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7FB3" w14:textId="5C502F0B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8BE7B" w14:textId="1C4C5DCE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6753" w14:textId="7D2C3324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B1B1" w14:textId="5BCF620D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CBA3" w14:textId="02CBB081" w:rsidR="00CD3008" w:rsidRPr="00CD3008" w:rsidRDefault="0056339F" w:rsidP="00563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FB1E" w14:textId="61561342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6BA4" w14:textId="148C32D7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3FD5" w14:textId="4696F5DF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68C46" w14:textId="6B1E5002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00E42" w14:textId="25200114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AFA0" w14:textId="581B5F13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6911" w14:textId="09F5BBB1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5FC9" w14:textId="3EC9BD80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54BE" w14:textId="462964FD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A7683E" w:rsidRPr="00CD3008" w14:paraId="5CD88FEF" w14:textId="77777777" w:rsidTr="00A7683E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B7E4DA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Wilczysk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FD0E" w14:textId="171A8279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CAB1" w14:textId="44E201EC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AC284" w14:textId="357D4029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101A" w14:textId="712F9685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7A099" w14:textId="56FCBDDD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8B751" w14:textId="4831EEC9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7EF0" w14:textId="6FB754DE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6EDE" w14:textId="765CDE8D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8FE89" w14:textId="5EA02A9F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96FA" w14:textId="271F2D85" w:rsidR="00CD3008" w:rsidRPr="00CD3008" w:rsidRDefault="002D61F0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BA0E" w14:textId="59C6F5CD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7EA1" w14:textId="6D67BB89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D4A2" w14:textId="21FCD975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2524" w14:textId="3DF1746D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AB32" w14:textId="5B3F04C7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08432" w14:textId="2F4DFB62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1C47" w14:textId="660B0DD4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866B" w14:textId="286351D7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85CE" w14:textId="04F042C8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FC9A" w14:textId="57D61882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6A16" w14:textId="2D1B3FC9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8B0C9" w14:textId="332E29FA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E8A2" w14:textId="5C77AE57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71FC" w14:textId="3D140F22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A7683E" w:rsidRPr="00CD3008" w14:paraId="2902E600" w14:textId="77777777" w:rsidTr="00A7683E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B16B74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Jankow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6834" w14:textId="4D4606B1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4FF4" w14:textId="4C2761BD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4544" w14:textId="7B09DC14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24D6" w14:textId="41AE9146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3E521" w14:textId="37095DB7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1674" w14:textId="76AC54CD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3688" w14:textId="128541EA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E9CD" w14:textId="27817AA0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5AF9" w14:textId="4EFDDE08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0C40" w14:textId="21399A66" w:rsidR="00CD3008" w:rsidRPr="00CD3008" w:rsidRDefault="002D61F0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CE97" w14:textId="214500F9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3A71" w14:textId="6C19D7C2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D4BF" w14:textId="374EC077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1791A" w14:textId="730C3C0E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FD2DB" w14:textId="1BA71DD0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F180" w14:textId="4595DEF2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5A274" w14:textId="511E6BDC" w:rsidR="00CD3008" w:rsidRPr="00CD3008" w:rsidRDefault="0056339F" w:rsidP="00563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605A6" w14:textId="0547792E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6C0C" w14:textId="103EB56C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F1C9" w14:textId="4B770E90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7560" w14:textId="096ABA5F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B70B" w14:textId="0D0D29E6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E12A9" w14:textId="76682D73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CC5D" w14:textId="4595614B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A7683E" w:rsidRPr="00CD3008" w14:paraId="3256C07A" w14:textId="77777777" w:rsidTr="00A7683E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F3E5C2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08F4" w14:textId="672B1960" w:rsidR="00CD3008" w:rsidRPr="00CD3008" w:rsidRDefault="00B8279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8E4" w14:textId="4DB61C6D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1AE8" w14:textId="52B371CA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C71" w14:textId="0A5F4AD7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620" w14:textId="778E9E09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52D5" w14:textId="0865E4B9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A9D" w14:textId="7E84B453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C95" w14:textId="0B21A5A5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7EA" w14:textId="1B252577" w:rsidR="00CD3008" w:rsidRPr="00CD3008" w:rsidRDefault="007C62A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FEF" w14:textId="1E4F2CB4" w:rsidR="00CD3008" w:rsidRPr="00CD3008" w:rsidRDefault="002D61F0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8F2" w14:textId="79E66EE3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CC94" w14:textId="11E18369" w:rsidR="00CD3008" w:rsidRPr="00CD3008" w:rsidRDefault="006203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A3D" w14:textId="524E2806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7326" w14:textId="3768E9B6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C3D" w14:textId="752F8508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C48" w14:textId="5DB1A3FC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431" w14:textId="171CBBB4" w:rsidR="00CD3008" w:rsidRPr="00CD3008" w:rsidRDefault="0056339F" w:rsidP="0077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411" w14:textId="2200858C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08F7" w14:textId="50C29DA4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CEF0" w14:textId="31769443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38C" w14:textId="5E7C7267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AD7" w14:textId="4D0D1A5F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0CC" w14:textId="15A4798F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204" w14:textId="0EC26133" w:rsidR="00CD3008" w:rsidRPr="00CD3008" w:rsidRDefault="0056339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14:paraId="343C6690" w14:textId="7604561E" w:rsidR="005421F5" w:rsidRDefault="005421F5"/>
    <w:p w14:paraId="1F68A174" w14:textId="5AFF3E3D" w:rsidR="00043D04" w:rsidRDefault="00043D04" w:rsidP="00043D04"/>
    <w:p w14:paraId="4ED5ADBD" w14:textId="7676FA08" w:rsidR="00F00B14" w:rsidRDefault="00F00B14" w:rsidP="00043D04"/>
    <w:p w14:paraId="4D6304F5" w14:textId="77777777" w:rsidR="00F00B14" w:rsidRDefault="00F00B14" w:rsidP="00043D04"/>
    <w:p w14:paraId="709697F8" w14:textId="0E21B99A" w:rsidR="00F00B14" w:rsidRPr="00F00B14" w:rsidRDefault="00F00B14" w:rsidP="00510C01">
      <w:pPr>
        <w:tabs>
          <w:tab w:val="left" w:pos="774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B14">
        <w:rPr>
          <w:rFonts w:ascii="Times New Roman" w:hAnsi="Times New Roman" w:cs="Times New Roman"/>
          <w:b/>
          <w:bCs/>
          <w:sz w:val="26"/>
          <w:szCs w:val="26"/>
        </w:rPr>
        <w:lastRenderedPageBreak/>
        <w:t>BUDYNKI WIELOLOKALOWE Z TERENU GMINY BOBOWA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35"/>
        <w:gridCol w:w="4426"/>
        <w:gridCol w:w="5682"/>
      </w:tblGrid>
      <w:tr w:rsidR="00F00B14" w:rsidRPr="00560ACE" w14:paraId="21170547" w14:textId="77777777" w:rsidTr="003F35AD">
        <w:tc>
          <w:tcPr>
            <w:tcW w:w="535" w:type="dxa"/>
          </w:tcPr>
          <w:p w14:paraId="6A4752E7" w14:textId="06FCA79F" w:rsidR="00F00B14" w:rsidRPr="00560ACE" w:rsidRDefault="00F00B14" w:rsidP="00560ACE">
            <w:pPr>
              <w:tabs>
                <w:tab w:val="left" w:pos="7742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60A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426" w:type="dxa"/>
          </w:tcPr>
          <w:p w14:paraId="4D444521" w14:textId="60EE87A4" w:rsidR="00F00B14" w:rsidRPr="00560ACE" w:rsidRDefault="00F00B14" w:rsidP="00560ACE">
            <w:pPr>
              <w:tabs>
                <w:tab w:val="left" w:pos="7742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0A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res</w:t>
            </w:r>
          </w:p>
        </w:tc>
        <w:tc>
          <w:tcPr>
            <w:tcW w:w="5682" w:type="dxa"/>
          </w:tcPr>
          <w:p w14:paraId="4F1CDB54" w14:textId="756064E5" w:rsidR="00F00B14" w:rsidRPr="00560ACE" w:rsidRDefault="00F00B14" w:rsidP="00560ACE">
            <w:pPr>
              <w:tabs>
                <w:tab w:val="left" w:pos="7742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0A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zęstotliwość zbiórki</w:t>
            </w:r>
          </w:p>
        </w:tc>
      </w:tr>
      <w:tr w:rsidR="00F00B14" w:rsidRPr="00560ACE" w14:paraId="115ADB25" w14:textId="77777777" w:rsidTr="003F35AD">
        <w:tc>
          <w:tcPr>
            <w:tcW w:w="535" w:type="dxa"/>
          </w:tcPr>
          <w:p w14:paraId="0B322D84" w14:textId="137954DD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</w:tcPr>
          <w:p w14:paraId="1F08E7B0" w14:textId="21296D91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ul. Pocztowa 6</w:t>
            </w:r>
          </w:p>
        </w:tc>
        <w:tc>
          <w:tcPr>
            <w:tcW w:w="5682" w:type="dxa"/>
            <w:vMerge w:val="restart"/>
          </w:tcPr>
          <w:p w14:paraId="62016DB8" w14:textId="77777777" w:rsidR="00560ACE" w:rsidRPr="00560ACE" w:rsidRDefault="00560ACE" w:rsidP="00560ACE">
            <w:pPr>
              <w:tabs>
                <w:tab w:val="left" w:pos="7742"/>
              </w:tabs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73E3" w14:textId="3BE88349" w:rsidR="00F00B14" w:rsidRPr="00560ACE" w:rsidRDefault="00560ACE" w:rsidP="00560ACE">
            <w:pPr>
              <w:tabs>
                <w:tab w:val="left" w:pos="7742"/>
              </w:tabs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w każdy piątek</w:t>
            </w:r>
          </w:p>
          <w:p w14:paraId="33AD1066" w14:textId="48B3176C" w:rsidR="00560ACE" w:rsidRPr="00560ACE" w:rsidRDefault="00560ACE" w:rsidP="00560ACE">
            <w:pPr>
              <w:tabs>
                <w:tab w:val="left" w:pos="7742"/>
              </w:tabs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75440EAE" w14:textId="77777777" w:rsidTr="003F35AD">
        <w:tc>
          <w:tcPr>
            <w:tcW w:w="535" w:type="dxa"/>
          </w:tcPr>
          <w:p w14:paraId="6595D5DC" w14:textId="52D3B7B9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6" w:type="dxa"/>
          </w:tcPr>
          <w:p w14:paraId="403A3456" w14:textId="6413E2BD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ul. Łętowskiego 1</w:t>
            </w:r>
          </w:p>
        </w:tc>
        <w:tc>
          <w:tcPr>
            <w:tcW w:w="5682" w:type="dxa"/>
            <w:vMerge/>
          </w:tcPr>
          <w:p w14:paraId="13F691CD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05099A6D" w14:textId="77777777" w:rsidTr="003F35AD">
        <w:tc>
          <w:tcPr>
            <w:tcW w:w="535" w:type="dxa"/>
          </w:tcPr>
          <w:p w14:paraId="4EF425AB" w14:textId="61212F6E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6" w:type="dxa"/>
          </w:tcPr>
          <w:p w14:paraId="0755DFBA" w14:textId="015236CC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87435" w:rsidRPr="00560ACE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w. Zofii 4</w:t>
            </w:r>
          </w:p>
        </w:tc>
        <w:tc>
          <w:tcPr>
            <w:tcW w:w="5682" w:type="dxa"/>
            <w:vMerge/>
          </w:tcPr>
          <w:p w14:paraId="04748471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2DC4431A" w14:textId="77777777" w:rsidTr="003F35AD">
        <w:tc>
          <w:tcPr>
            <w:tcW w:w="535" w:type="dxa"/>
          </w:tcPr>
          <w:p w14:paraId="5C7603FD" w14:textId="26938B38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6" w:type="dxa"/>
          </w:tcPr>
          <w:p w14:paraId="3683EA2F" w14:textId="3463EF4C" w:rsidR="00F00B14" w:rsidRPr="00560ACE" w:rsidRDefault="00087435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560ACE" w:rsidRPr="00560ACE">
              <w:rPr>
                <w:rFonts w:ascii="Times New Roman" w:hAnsi="Times New Roman" w:cs="Times New Roman"/>
                <w:sz w:val="24"/>
                <w:szCs w:val="24"/>
              </w:rPr>
              <w:t>Św. Wawrzyńca 15 i 15A</w:t>
            </w:r>
          </w:p>
        </w:tc>
        <w:tc>
          <w:tcPr>
            <w:tcW w:w="5682" w:type="dxa"/>
            <w:vMerge/>
          </w:tcPr>
          <w:p w14:paraId="7DBBEEC7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42E5504" w14:textId="77777777" w:rsidTr="003F35AD">
        <w:tc>
          <w:tcPr>
            <w:tcW w:w="535" w:type="dxa"/>
          </w:tcPr>
          <w:p w14:paraId="5D4F0B32" w14:textId="0379BCA4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6" w:type="dxa"/>
          </w:tcPr>
          <w:p w14:paraId="3C6D5355" w14:textId="743F4415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4</w:t>
            </w:r>
          </w:p>
        </w:tc>
        <w:tc>
          <w:tcPr>
            <w:tcW w:w="5682" w:type="dxa"/>
            <w:vMerge/>
          </w:tcPr>
          <w:p w14:paraId="4922B95F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9BD8FC6" w14:textId="77777777" w:rsidTr="003F35AD">
        <w:tc>
          <w:tcPr>
            <w:tcW w:w="535" w:type="dxa"/>
          </w:tcPr>
          <w:p w14:paraId="10805CB0" w14:textId="5E8731A0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6" w:type="dxa"/>
          </w:tcPr>
          <w:p w14:paraId="2770846F" w14:textId="22165EC8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3</w:t>
            </w:r>
          </w:p>
        </w:tc>
        <w:tc>
          <w:tcPr>
            <w:tcW w:w="5682" w:type="dxa"/>
            <w:vMerge/>
          </w:tcPr>
          <w:p w14:paraId="22956E84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4DD5E3F2" w14:textId="77777777" w:rsidTr="003F35AD">
        <w:tc>
          <w:tcPr>
            <w:tcW w:w="535" w:type="dxa"/>
          </w:tcPr>
          <w:p w14:paraId="58418641" w14:textId="0A4A3AF3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6" w:type="dxa"/>
          </w:tcPr>
          <w:p w14:paraId="64C857F5" w14:textId="28F9151E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4</w:t>
            </w:r>
          </w:p>
        </w:tc>
        <w:tc>
          <w:tcPr>
            <w:tcW w:w="5682" w:type="dxa"/>
            <w:vMerge/>
          </w:tcPr>
          <w:p w14:paraId="74E344DE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4DCC746C" w14:textId="77777777" w:rsidTr="003F35AD">
        <w:tc>
          <w:tcPr>
            <w:tcW w:w="535" w:type="dxa"/>
          </w:tcPr>
          <w:p w14:paraId="2BB1F627" w14:textId="6FE6F412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6" w:type="dxa"/>
          </w:tcPr>
          <w:p w14:paraId="653D00F2" w14:textId="73FD5E50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5</w:t>
            </w:r>
          </w:p>
        </w:tc>
        <w:tc>
          <w:tcPr>
            <w:tcW w:w="5682" w:type="dxa"/>
            <w:vMerge/>
          </w:tcPr>
          <w:p w14:paraId="705A2864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A75A9F7" w14:textId="77777777" w:rsidTr="003F35AD">
        <w:tc>
          <w:tcPr>
            <w:tcW w:w="535" w:type="dxa"/>
          </w:tcPr>
          <w:p w14:paraId="718A5964" w14:textId="2F917F76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6" w:type="dxa"/>
          </w:tcPr>
          <w:p w14:paraId="63945606" w14:textId="073047FD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Siedliska 96 </w:t>
            </w:r>
          </w:p>
        </w:tc>
        <w:tc>
          <w:tcPr>
            <w:tcW w:w="5682" w:type="dxa"/>
            <w:vMerge/>
          </w:tcPr>
          <w:p w14:paraId="4CB51865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4CABB667" w14:textId="77777777" w:rsidTr="003F35AD">
        <w:tc>
          <w:tcPr>
            <w:tcW w:w="535" w:type="dxa"/>
          </w:tcPr>
          <w:p w14:paraId="4478CAB3" w14:textId="7C5874A8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6" w:type="dxa"/>
          </w:tcPr>
          <w:p w14:paraId="69051D1A" w14:textId="2899B852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Siedliska 97 </w:t>
            </w:r>
          </w:p>
        </w:tc>
        <w:tc>
          <w:tcPr>
            <w:tcW w:w="5682" w:type="dxa"/>
            <w:vMerge/>
          </w:tcPr>
          <w:p w14:paraId="043A53C1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8F56D4C" w14:textId="77777777" w:rsidTr="003F35AD">
        <w:tc>
          <w:tcPr>
            <w:tcW w:w="535" w:type="dxa"/>
          </w:tcPr>
          <w:p w14:paraId="04255939" w14:textId="5294E993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6" w:type="dxa"/>
          </w:tcPr>
          <w:p w14:paraId="27DC88C6" w14:textId="00625A08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8</w:t>
            </w:r>
          </w:p>
        </w:tc>
        <w:tc>
          <w:tcPr>
            <w:tcW w:w="5682" w:type="dxa"/>
            <w:vMerge/>
          </w:tcPr>
          <w:p w14:paraId="5277CCB7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AA152" w14:textId="77777777" w:rsidR="00F00B14" w:rsidRPr="00560ACE" w:rsidRDefault="00F00B14" w:rsidP="00043D04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</w:p>
    <w:sectPr w:rsidR="00F00B14" w:rsidRPr="00560ACE" w:rsidSect="00501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55FF" w14:textId="77777777" w:rsidR="00A40318" w:rsidRDefault="00A40318" w:rsidP="001558C4">
      <w:pPr>
        <w:spacing w:after="0" w:line="240" w:lineRule="auto"/>
      </w:pPr>
      <w:r>
        <w:separator/>
      </w:r>
    </w:p>
  </w:endnote>
  <w:endnote w:type="continuationSeparator" w:id="0">
    <w:p w14:paraId="3F4D64B9" w14:textId="77777777" w:rsidR="00A40318" w:rsidRDefault="00A40318" w:rsidP="0015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083F" w14:textId="77777777" w:rsidR="00076C35" w:rsidRDefault="00076C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E9C8" w14:textId="77777777" w:rsidR="00076C35" w:rsidRDefault="00076C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AB70" w14:textId="77777777" w:rsidR="00076C35" w:rsidRDefault="00076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7C62" w14:textId="77777777" w:rsidR="00A40318" w:rsidRDefault="00A40318" w:rsidP="001558C4">
      <w:pPr>
        <w:spacing w:after="0" w:line="240" w:lineRule="auto"/>
      </w:pPr>
      <w:r>
        <w:separator/>
      </w:r>
    </w:p>
  </w:footnote>
  <w:footnote w:type="continuationSeparator" w:id="0">
    <w:p w14:paraId="1798B9A3" w14:textId="77777777" w:rsidR="00A40318" w:rsidRDefault="00A40318" w:rsidP="0015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41F9" w14:textId="77777777" w:rsidR="00076C35" w:rsidRDefault="00076C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5EC5" w14:textId="0EF48824" w:rsidR="001558C4" w:rsidRDefault="001558C4">
    <w:pPr>
      <w:pStyle w:val="Nagwek"/>
    </w:pPr>
  </w:p>
  <w:p w14:paraId="561783B3" w14:textId="5F245F53" w:rsidR="001558C4" w:rsidRDefault="001558C4">
    <w:pPr>
      <w:pStyle w:val="Nagwek"/>
    </w:pPr>
  </w:p>
  <w:p w14:paraId="6445AACF" w14:textId="77777777" w:rsidR="00B8279E" w:rsidRDefault="00B8279E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JUK</w:t>
    </w:r>
    <w:r w:rsidR="00776170" w:rsidRPr="00043D04">
      <w:rPr>
        <w:rFonts w:ascii="Times New Roman" w:hAnsi="Times New Roman" w:cs="Times New Roman"/>
        <w:sz w:val="24"/>
        <w:szCs w:val="24"/>
      </w:rPr>
      <w:t>.271</w:t>
    </w:r>
    <w:r w:rsidR="009544BD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1</w:t>
    </w:r>
    <w:r w:rsidR="009544BD">
      <w:rPr>
        <w:rFonts w:ascii="Times New Roman" w:hAnsi="Times New Roman" w:cs="Times New Roman"/>
        <w:sz w:val="24"/>
        <w:szCs w:val="24"/>
      </w:rPr>
      <w:t>.202</w:t>
    </w:r>
    <w:r>
      <w:rPr>
        <w:rFonts w:ascii="Times New Roman" w:hAnsi="Times New Roman" w:cs="Times New Roman"/>
        <w:sz w:val="24"/>
        <w:szCs w:val="24"/>
      </w:rPr>
      <w:t>2</w:t>
    </w:r>
  </w:p>
  <w:p w14:paraId="1169EDE3" w14:textId="6B27560D" w:rsidR="001558C4" w:rsidRDefault="00043D04" w:rsidP="00076C3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43D04">
      <w:rPr>
        <w:rFonts w:ascii="Times New Roman" w:hAnsi="Times New Roman" w:cs="Times New Roman"/>
        <w:sz w:val="24"/>
        <w:szCs w:val="24"/>
      </w:rPr>
      <w:t xml:space="preserve">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</w:t>
    </w:r>
    <w:r w:rsidRPr="00043D04">
      <w:rPr>
        <w:rFonts w:ascii="Times New Roman" w:hAnsi="Times New Roman" w:cs="Times New Roman"/>
        <w:sz w:val="24"/>
        <w:szCs w:val="24"/>
      </w:rPr>
      <w:t xml:space="preserve">     Zał. </w:t>
    </w:r>
    <w:r w:rsidR="00076C35">
      <w:rPr>
        <w:rFonts w:ascii="Times New Roman" w:hAnsi="Times New Roman" w:cs="Times New Roman"/>
        <w:sz w:val="24"/>
        <w:szCs w:val="24"/>
      </w:rPr>
      <w:t>n</w:t>
    </w:r>
    <w:r w:rsidRPr="00043D04">
      <w:rPr>
        <w:rFonts w:ascii="Times New Roman" w:hAnsi="Times New Roman" w:cs="Times New Roman"/>
        <w:sz w:val="24"/>
        <w:szCs w:val="24"/>
      </w:rPr>
      <w:t>r</w:t>
    </w:r>
    <w:r w:rsidR="002C4CE1">
      <w:rPr>
        <w:rFonts w:ascii="Times New Roman" w:hAnsi="Times New Roman" w:cs="Times New Roman"/>
        <w:sz w:val="24"/>
        <w:szCs w:val="24"/>
      </w:rPr>
      <w:t xml:space="preserve"> </w:t>
    </w:r>
    <w:r w:rsidR="00FA4C91">
      <w:rPr>
        <w:rFonts w:ascii="Times New Roman" w:hAnsi="Times New Roman" w:cs="Times New Roman"/>
        <w:sz w:val="24"/>
        <w:szCs w:val="24"/>
      </w:rPr>
      <w:t>2.</w:t>
    </w:r>
    <w:r w:rsidR="003F0A5F">
      <w:rPr>
        <w:rFonts w:ascii="Times New Roman" w:hAnsi="Times New Roman" w:cs="Times New Roman"/>
        <w:sz w:val="24"/>
        <w:szCs w:val="24"/>
      </w:rPr>
      <w:t>1</w:t>
    </w:r>
    <w:r w:rsidR="00FA4C91">
      <w:rPr>
        <w:rFonts w:ascii="Times New Roman" w:hAnsi="Times New Roman" w:cs="Times New Roman"/>
        <w:sz w:val="24"/>
        <w:szCs w:val="24"/>
      </w:rPr>
      <w:t>.1. do SWZ</w:t>
    </w:r>
  </w:p>
  <w:p w14:paraId="06523D90" w14:textId="3B18BAFC" w:rsidR="00076C35" w:rsidRPr="00043D04" w:rsidRDefault="00076C35" w:rsidP="00076C35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ł. nr 3 do Umowy </w:t>
    </w:r>
  </w:p>
  <w:p w14:paraId="42D3FB4A" w14:textId="4A49F1F0" w:rsidR="00043D04" w:rsidRDefault="00043D04">
    <w:pPr>
      <w:pStyle w:val="Nagwek"/>
    </w:pPr>
  </w:p>
  <w:p w14:paraId="11D36632" w14:textId="77777777" w:rsidR="00043D04" w:rsidRDefault="00043D04">
    <w:pPr>
      <w:pStyle w:val="Nagwek"/>
    </w:pPr>
  </w:p>
  <w:p w14:paraId="3F6D600B" w14:textId="0109D7BC" w:rsidR="00043D04" w:rsidRPr="00043D04" w:rsidRDefault="00043D04" w:rsidP="00043D04">
    <w:pPr>
      <w:pStyle w:val="Nagwek"/>
      <w:jc w:val="center"/>
      <w:rPr>
        <w:b/>
        <w:bCs/>
        <w:sz w:val="32"/>
        <w:szCs w:val="32"/>
      </w:rPr>
    </w:pPr>
    <w:r w:rsidRPr="00043D04">
      <w:rPr>
        <w:b/>
        <w:bCs/>
        <w:sz w:val="32"/>
        <w:szCs w:val="32"/>
      </w:rPr>
      <w:t>HARMONOGRAM ODBIORU ODPADÓW KOMUNALNYCH Z NIERUCHOMOŚCI ZAMIESZKAŁYCH Z TERENU GMINY BOBOWA W 202</w:t>
    </w:r>
    <w:r w:rsidR="00B8279E">
      <w:rPr>
        <w:b/>
        <w:bCs/>
        <w:sz w:val="32"/>
        <w:szCs w:val="32"/>
      </w:rPr>
      <w:t>3</w:t>
    </w:r>
    <w:r w:rsidRPr="00043D04">
      <w:rPr>
        <w:b/>
        <w:bCs/>
        <w:sz w:val="32"/>
        <w:szCs w:val="32"/>
      </w:rPr>
      <w:t xml:space="preserve"> R.</w:t>
    </w:r>
  </w:p>
  <w:p w14:paraId="207F9C4F" w14:textId="5A9C3593" w:rsidR="001558C4" w:rsidRPr="00043D04" w:rsidRDefault="001558C4" w:rsidP="00043D04">
    <w:pPr>
      <w:pStyle w:val="Nagwek"/>
      <w:jc w:val="center"/>
      <w:rPr>
        <w:b/>
        <w:bCs/>
        <w:sz w:val="32"/>
        <w:szCs w:val="32"/>
      </w:rPr>
    </w:pPr>
  </w:p>
  <w:p w14:paraId="35C02F0E" w14:textId="28DA0015" w:rsidR="001558C4" w:rsidRPr="00043D04" w:rsidRDefault="001558C4" w:rsidP="00043D04">
    <w:pPr>
      <w:pStyle w:val="Nagwek"/>
      <w:jc w:val="center"/>
      <w:rPr>
        <w:b/>
        <w:bCs/>
        <w:sz w:val="32"/>
        <w:szCs w:val="32"/>
      </w:rPr>
    </w:pPr>
  </w:p>
  <w:p w14:paraId="4E41F0DB" w14:textId="77777777" w:rsidR="001558C4" w:rsidRDefault="001558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D49C" w14:textId="77777777" w:rsidR="00076C35" w:rsidRDefault="00076C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99"/>
    <w:rsid w:val="000361D2"/>
    <w:rsid w:val="00043D04"/>
    <w:rsid w:val="00076C35"/>
    <w:rsid w:val="00087435"/>
    <w:rsid w:val="000C3913"/>
    <w:rsid w:val="001558C4"/>
    <w:rsid w:val="00156687"/>
    <w:rsid w:val="00180088"/>
    <w:rsid w:val="002C4CE1"/>
    <w:rsid w:val="002D61F0"/>
    <w:rsid w:val="00374899"/>
    <w:rsid w:val="003F0A5F"/>
    <w:rsid w:val="003F35AD"/>
    <w:rsid w:val="004A24B4"/>
    <w:rsid w:val="00501E47"/>
    <w:rsid w:val="00510C01"/>
    <w:rsid w:val="005421F5"/>
    <w:rsid w:val="00560ACE"/>
    <w:rsid w:val="0056339F"/>
    <w:rsid w:val="005C620D"/>
    <w:rsid w:val="006203E3"/>
    <w:rsid w:val="006374FC"/>
    <w:rsid w:val="00776170"/>
    <w:rsid w:val="007C62A6"/>
    <w:rsid w:val="007F7299"/>
    <w:rsid w:val="00801C41"/>
    <w:rsid w:val="00953EAA"/>
    <w:rsid w:val="009544BD"/>
    <w:rsid w:val="009E394F"/>
    <w:rsid w:val="00A40318"/>
    <w:rsid w:val="00A7683E"/>
    <w:rsid w:val="00B8279E"/>
    <w:rsid w:val="00CD3008"/>
    <w:rsid w:val="00ED1716"/>
    <w:rsid w:val="00F00B14"/>
    <w:rsid w:val="00FA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A87B3"/>
  <w15:chartTrackingRefBased/>
  <w15:docId w15:val="{0DD5B49D-2021-44DC-92BC-8519EFF3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8C4"/>
  </w:style>
  <w:style w:type="paragraph" w:styleId="Stopka">
    <w:name w:val="footer"/>
    <w:basedOn w:val="Normalny"/>
    <w:link w:val="StopkaZnak"/>
    <w:uiPriority w:val="99"/>
    <w:unhideWhenUsed/>
    <w:rsid w:val="0015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8C4"/>
  </w:style>
  <w:style w:type="table" w:styleId="Tabela-Siatka">
    <w:name w:val="Table Grid"/>
    <w:basedOn w:val="Standardowy"/>
    <w:uiPriority w:val="39"/>
    <w:rsid w:val="00F0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584D-1366-4EEE-B164-1144939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iełbasa</dc:creator>
  <cp:keywords/>
  <dc:description/>
  <cp:lastModifiedBy>Gminna Jednostka</cp:lastModifiedBy>
  <cp:revision>16</cp:revision>
  <cp:lastPrinted>2022-10-05T10:42:00Z</cp:lastPrinted>
  <dcterms:created xsi:type="dcterms:W3CDTF">2021-11-08T12:17:00Z</dcterms:created>
  <dcterms:modified xsi:type="dcterms:W3CDTF">2022-10-18T11:08:00Z</dcterms:modified>
</cp:coreProperties>
</file>